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3B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3B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2-2021-E</w:t>
            </w:r>
            <w:bookmarkEnd w:id="0"/>
          </w:p>
        </w:tc>
      </w:tr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3B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品筑实业发展有限公司</w:t>
            </w:r>
            <w:bookmarkEnd w:id="1"/>
          </w:p>
        </w:tc>
      </w:tr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3B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生态区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半岛</w:t>
            </w:r>
            <w:r w:rsidRPr="00413330">
              <w:rPr>
                <w:sz w:val="28"/>
                <w:szCs w:val="28"/>
              </w:rPr>
              <w:t>A15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楼一单元</w:t>
            </w:r>
            <w:r w:rsidRPr="00413330">
              <w:rPr>
                <w:sz w:val="28"/>
                <w:szCs w:val="28"/>
              </w:rPr>
              <w:t>503</w:t>
            </w:r>
            <w:bookmarkEnd w:id="2"/>
          </w:p>
        </w:tc>
      </w:tr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3B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生态区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半岛</w:t>
            </w:r>
            <w:r w:rsidRPr="00413330">
              <w:rPr>
                <w:sz w:val="28"/>
                <w:szCs w:val="28"/>
              </w:rPr>
              <w:t>A15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楼一单元</w:t>
            </w:r>
            <w:r w:rsidRPr="00413330">
              <w:rPr>
                <w:sz w:val="28"/>
                <w:szCs w:val="28"/>
              </w:rPr>
              <w:t>503</w:t>
            </w:r>
            <w:bookmarkEnd w:id="3"/>
          </w:p>
        </w:tc>
      </w:tr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3B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13F52" w:rsidTr="00977A12">
        <w:tc>
          <w:tcPr>
            <w:tcW w:w="1980" w:type="dxa"/>
          </w:tcPr>
          <w:p w:rsidR="00DA16FB" w:rsidRPr="00413330" w:rsidRDefault="00DD3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3BEE" w:rsidP="00DD3B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外加剂（聚羧酸高性能减水剂）的销售所涉及场所的相关环境管理活动</w:t>
            </w:r>
            <w:bookmarkEnd w:id="5"/>
          </w:p>
        </w:tc>
      </w:tr>
      <w:tr w:rsidR="00413F52" w:rsidTr="00E74A60">
        <w:trPr>
          <w:trHeight w:val="1258"/>
        </w:trPr>
        <w:tc>
          <w:tcPr>
            <w:tcW w:w="1980" w:type="dxa"/>
          </w:tcPr>
          <w:p w:rsidR="007D6A31" w:rsidRPr="00413330" w:rsidRDefault="00DD3B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3B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3B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3F52" w:rsidTr="005008E8">
        <w:tc>
          <w:tcPr>
            <w:tcW w:w="1980" w:type="dxa"/>
          </w:tcPr>
          <w:p w:rsidR="00E86073" w:rsidRPr="00413330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3B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3F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13F5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3F52" w:rsidTr="00977A12">
        <w:tc>
          <w:tcPr>
            <w:tcW w:w="1980" w:type="dxa"/>
          </w:tcPr>
          <w:p w:rsidR="00174494" w:rsidRPr="00413330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3B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3B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3F52" w:rsidTr="002B24C2">
        <w:tc>
          <w:tcPr>
            <w:tcW w:w="1980" w:type="dxa"/>
          </w:tcPr>
          <w:p w:rsidR="002B24C2" w:rsidRPr="00413330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3BE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3F52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3B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413F52" w:rsidTr="00977A12">
        <w:tc>
          <w:tcPr>
            <w:tcW w:w="1980" w:type="dxa"/>
          </w:tcPr>
          <w:p w:rsidR="00174494" w:rsidRPr="00413330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3B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3B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3F52" w:rsidTr="00977A12">
        <w:tc>
          <w:tcPr>
            <w:tcW w:w="1980" w:type="dxa"/>
          </w:tcPr>
          <w:p w:rsidR="00174494" w:rsidRPr="00174494" w:rsidRDefault="00DD3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3B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3B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3F52"/>
    <w:rsid w:val="00413F52"/>
    <w:rsid w:val="00DD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3:16:00Z</dcterms:modified>
</cp:coreProperties>
</file>